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915E5" w14:textId="77777777" w:rsidR="00BE0D19" w:rsidRPr="0008120D" w:rsidRDefault="00BE0D19" w:rsidP="00BE0D19">
      <w:pPr>
        <w:pStyle w:val="Ttulo1"/>
        <w:rPr>
          <w:lang w:val="ca-ES"/>
        </w:rPr>
      </w:pPr>
      <w:bookmarkStart w:id="0" w:name="_Toc34992782"/>
      <w:r w:rsidRPr="0008120D">
        <w:t>Índex de la documentació presentada al sobre 1 “Documentació administrativa”</w:t>
      </w:r>
      <w:bookmarkEnd w:id="0"/>
    </w:p>
    <w:p w14:paraId="10099D81" w14:textId="77777777" w:rsidR="00BE0D19" w:rsidRPr="0008120D" w:rsidRDefault="00BE0D19" w:rsidP="00BE0D19">
      <w:pPr>
        <w:jc w:val="left"/>
        <w:rPr>
          <w:rFonts w:ascii="Noto Sans" w:hAnsi="Noto Sans" w:cs="Noto Sans"/>
          <w:b/>
          <w:color w:val="FF0000"/>
          <w:sz w:val="22"/>
          <w:szCs w:val="22"/>
          <w:lang w:eastAsia="es-ES"/>
        </w:rPr>
      </w:pPr>
    </w:p>
    <w:p w14:paraId="0A50C90F" w14:textId="77777777" w:rsidR="00BE0D19" w:rsidRPr="0008120D" w:rsidRDefault="00BE0D19" w:rsidP="00BE0D19">
      <w:pPr>
        <w:pStyle w:val="Prrafodelista"/>
        <w:numPr>
          <w:ilvl w:val="0"/>
          <w:numId w:val="20"/>
        </w:numPr>
        <w:ind w:left="426"/>
        <w:rPr>
          <w:rFonts w:ascii="Noto Sans" w:hAnsi="Noto Sans" w:cs="Noto Sans"/>
          <w:sz w:val="22"/>
          <w:szCs w:val="22"/>
          <w:lang w:val="es-ES_tradnl"/>
        </w:rPr>
      </w:pPr>
      <w:bookmarkStart w:id="1" w:name="_GoBack"/>
      <w:bookmarkEnd w:id="1"/>
      <w:r w:rsidRPr="0008120D">
        <w:rPr>
          <w:rFonts w:ascii="Noto Sans" w:hAnsi="Noto Sans" w:cs="Noto Sans"/>
          <w:sz w:val="22"/>
          <w:szCs w:val="22"/>
          <w:lang w:val="es-ES_tradnl"/>
        </w:rPr>
        <w:t>Declaració responsable relativa al compliment dels requisits que s'exigeixen per participar en la licitació (Annex 1)</w:t>
      </w:r>
    </w:p>
    <w:p w14:paraId="583DE9D6" w14:textId="77777777" w:rsidR="00BE0D19" w:rsidRPr="0008120D" w:rsidRDefault="00BE0D19" w:rsidP="00BE0D19">
      <w:pPr>
        <w:pStyle w:val="Prrafodelista"/>
        <w:ind w:left="426"/>
        <w:rPr>
          <w:rFonts w:ascii="Noto Sans" w:hAnsi="Noto Sans" w:cs="Noto Sans"/>
          <w:sz w:val="22"/>
          <w:szCs w:val="22"/>
          <w:lang w:val="es-ES_tradnl"/>
        </w:rPr>
      </w:pPr>
    </w:p>
    <w:p w14:paraId="5A40A915" w14:textId="77777777" w:rsidR="00BE0D19" w:rsidRPr="0008120D" w:rsidRDefault="00BE0D19" w:rsidP="00BE0D19">
      <w:pPr>
        <w:pStyle w:val="Prrafodelista"/>
        <w:numPr>
          <w:ilvl w:val="0"/>
          <w:numId w:val="20"/>
        </w:numPr>
        <w:ind w:left="426"/>
        <w:rPr>
          <w:rFonts w:ascii="Noto Sans" w:hAnsi="Noto Sans" w:cs="Noto Sans"/>
          <w:sz w:val="22"/>
          <w:szCs w:val="22"/>
          <w:lang w:val="es-ES_tradnl"/>
        </w:rPr>
      </w:pPr>
      <w:r w:rsidRPr="0008120D">
        <w:rPr>
          <w:rFonts w:ascii="Noto Sans" w:hAnsi="Noto Sans" w:cs="Noto Sans"/>
          <w:sz w:val="22"/>
          <w:szCs w:val="22"/>
          <w:lang w:val="es-ES_tradnl"/>
        </w:rPr>
        <w:t>Declaració responsable relativa al compromís d'adscripció de mitjans personals a l'execució del Contracte marc (Annex 2)</w:t>
      </w:r>
    </w:p>
    <w:p w14:paraId="7DA36B82" w14:textId="77777777" w:rsidR="00BE0D19" w:rsidRPr="0008120D" w:rsidRDefault="00BE0D19" w:rsidP="00BE0D19">
      <w:pPr>
        <w:pStyle w:val="Prrafodelista"/>
        <w:ind w:left="426"/>
        <w:rPr>
          <w:rFonts w:ascii="Noto Sans" w:hAnsi="Noto Sans" w:cs="Noto Sans"/>
          <w:sz w:val="22"/>
          <w:szCs w:val="22"/>
          <w:lang w:val="es-ES_tradnl"/>
        </w:rPr>
      </w:pPr>
    </w:p>
    <w:p w14:paraId="0160551D" w14:textId="77777777" w:rsidR="00BE0D19" w:rsidRPr="0008120D" w:rsidRDefault="00BE0D19" w:rsidP="00BE0D19">
      <w:pPr>
        <w:pStyle w:val="Prrafodelista"/>
        <w:numPr>
          <w:ilvl w:val="0"/>
          <w:numId w:val="20"/>
        </w:numPr>
        <w:ind w:left="426"/>
        <w:rPr>
          <w:rFonts w:ascii="Noto Sans" w:hAnsi="Noto Sans" w:cs="Noto Sans"/>
          <w:sz w:val="22"/>
          <w:szCs w:val="22"/>
          <w:lang w:val="es-ES_tradnl"/>
        </w:rPr>
      </w:pPr>
      <w:r w:rsidRPr="0008120D">
        <w:rPr>
          <w:rFonts w:ascii="Noto Sans" w:hAnsi="Noto Sans" w:cs="Noto Sans"/>
          <w:sz w:val="22"/>
          <w:szCs w:val="22"/>
          <w:lang w:val="es-ES_tradnl"/>
        </w:rPr>
        <w:t>Declaració responsable relativa al compliment de les condicions de protecció de les persones deutores hipotecàries (Annex 3)</w:t>
      </w:r>
    </w:p>
    <w:p w14:paraId="67ADE8D0" w14:textId="77777777" w:rsidR="00BE0D19" w:rsidRPr="0008120D" w:rsidRDefault="00BE0D19" w:rsidP="00BE0D19">
      <w:pPr>
        <w:rPr>
          <w:rFonts w:cs="Noto Sans"/>
          <w:sz w:val="22"/>
          <w:szCs w:val="22"/>
        </w:rPr>
      </w:pPr>
    </w:p>
    <w:p w14:paraId="15C96502" w14:textId="77777777" w:rsidR="00BE0D19" w:rsidRPr="0008120D" w:rsidRDefault="00BE0D19" w:rsidP="00BE0D19">
      <w:pPr>
        <w:pStyle w:val="Prrafodelista"/>
        <w:numPr>
          <w:ilvl w:val="0"/>
          <w:numId w:val="20"/>
        </w:numPr>
        <w:ind w:left="426"/>
        <w:rPr>
          <w:rFonts w:ascii="Noto Sans" w:hAnsi="Noto Sans" w:cs="Noto Sans"/>
          <w:sz w:val="22"/>
          <w:szCs w:val="22"/>
          <w:lang w:val="es-ES_tradnl"/>
        </w:rPr>
      </w:pPr>
      <w:r w:rsidRPr="0008120D">
        <w:rPr>
          <w:rFonts w:ascii="Noto Sans" w:hAnsi="Noto Sans" w:cs="Noto Sans"/>
          <w:sz w:val="22"/>
          <w:szCs w:val="22"/>
          <w:lang w:val="es-ES_tradnl"/>
        </w:rPr>
        <w:t>Declaració responsable sobre el tractament de dades personals (Annex 4)</w:t>
      </w:r>
    </w:p>
    <w:p w14:paraId="6A34BCD0" w14:textId="77777777" w:rsidR="00BE0D19" w:rsidRPr="0008120D" w:rsidRDefault="00BE0D19" w:rsidP="00BE0D19">
      <w:pPr>
        <w:pStyle w:val="Prrafodelista"/>
        <w:ind w:left="426"/>
        <w:rPr>
          <w:rFonts w:ascii="Noto Sans" w:hAnsi="Noto Sans" w:cs="Noto Sans"/>
          <w:sz w:val="22"/>
          <w:szCs w:val="22"/>
          <w:lang w:val="es-ES_tradnl"/>
        </w:rPr>
      </w:pPr>
    </w:p>
    <w:p w14:paraId="043C7585" w14:textId="77777777" w:rsidR="00BE0D19" w:rsidRPr="0008120D" w:rsidRDefault="00BE0D19" w:rsidP="00BE0D19">
      <w:pPr>
        <w:pStyle w:val="Prrafodelista"/>
        <w:numPr>
          <w:ilvl w:val="0"/>
          <w:numId w:val="20"/>
        </w:numPr>
        <w:ind w:left="426"/>
        <w:rPr>
          <w:rFonts w:ascii="Noto Sans" w:hAnsi="Noto Sans" w:cs="Noto Sans"/>
          <w:sz w:val="22"/>
          <w:szCs w:val="22"/>
          <w:lang w:val="es-ES_tradnl"/>
        </w:rPr>
      </w:pPr>
      <w:r w:rsidRPr="0008120D">
        <w:rPr>
          <w:rFonts w:ascii="Noto Sans" w:hAnsi="Noto Sans" w:cs="Noto Sans"/>
          <w:sz w:val="22"/>
          <w:szCs w:val="22"/>
          <w:lang w:val="es-ES_tradnl"/>
        </w:rPr>
        <w:t xml:space="preserve">Declaració responsable relativa al grup empresarial de l'entitat que comprengui totes les societats que formen un mateix grup, en els termes establerts a l'article 42 del Codi de Comerç. En el supòsit que no es formi part de cap grup empresarial, la declaració es farà en aquest sentit (Annex 5) </w:t>
      </w:r>
    </w:p>
    <w:p w14:paraId="1E752FC2" w14:textId="77777777" w:rsidR="00BE0D19" w:rsidRPr="0008120D" w:rsidRDefault="00BE0D19" w:rsidP="00BE0D19">
      <w:pPr>
        <w:pStyle w:val="Prrafodelista"/>
        <w:ind w:left="426"/>
        <w:rPr>
          <w:rFonts w:ascii="Noto Sans" w:hAnsi="Noto Sans" w:cs="Noto Sans"/>
          <w:sz w:val="22"/>
          <w:szCs w:val="22"/>
          <w:lang w:val="es-ES_tradnl"/>
        </w:rPr>
      </w:pPr>
    </w:p>
    <w:p w14:paraId="10B5E10C" w14:textId="77777777" w:rsidR="00BE0D19" w:rsidRPr="0008120D" w:rsidRDefault="00BE0D19" w:rsidP="00BE0D19">
      <w:pPr>
        <w:pStyle w:val="Prrafodelista"/>
        <w:numPr>
          <w:ilvl w:val="0"/>
          <w:numId w:val="20"/>
        </w:numPr>
        <w:ind w:left="426"/>
        <w:rPr>
          <w:rFonts w:cs="Noto Sans"/>
          <w:sz w:val="22"/>
          <w:szCs w:val="22"/>
          <w:lang w:val="es-ES_tradnl"/>
        </w:rPr>
      </w:pPr>
      <w:r w:rsidRPr="0008120D">
        <w:rPr>
          <w:rFonts w:ascii="Noto Sans" w:hAnsi="Noto Sans" w:cs="Noto Sans"/>
          <w:sz w:val="22"/>
          <w:szCs w:val="22"/>
          <w:lang w:val="es-ES_tradnl"/>
        </w:rPr>
        <w:t xml:space="preserve">Declaració responsable relativa al compliment de les obligacions establertes en la normativa vigent en matèria laboral, social i també en matèria d'igualtat entre dones i homes, d'acord amb la clàusula 30 d'aquest Plec (Annex 6) </w:t>
      </w:r>
    </w:p>
    <w:p w14:paraId="2C874C59" w14:textId="77777777" w:rsidR="00BE0D19" w:rsidRPr="0008120D" w:rsidRDefault="00BE0D19" w:rsidP="00BE0D19">
      <w:pPr>
        <w:rPr>
          <w:rFonts w:cs="Noto Sans"/>
          <w:strike/>
          <w:sz w:val="22"/>
          <w:szCs w:val="22"/>
        </w:rPr>
      </w:pPr>
    </w:p>
    <w:p w14:paraId="5D88B4A4" w14:textId="77777777" w:rsidR="00BE0D19" w:rsidRPr="0008120D" w:rsidRDefault="00BE0D19" w:rsidP="00BE0D19">
      <w:pPr>
        <w:pStyle w:val="Prrafodelista"/>
        <w:numPr>
          <w:ilvl w:val="0"/>
          <w:numId w:val="21"/>
        </w:numPr>
        <w:ind w:left="426"/>
        <w:rPr>
          <w:rFonts w:ascii="Noto Sans" w:hAnsi="Noto Sans" w:cs="Noto Sans"/>
          <w:sz w:val="22"/>
          <w:szCs w:val="22"/>
          <w:lang w:val="es-ES_tradnl"/>
        </w:rPr>
      </w:pPr>
      <w:r w:rsidRPr="0008120D">
        <w:rPr>
          <w:rFonts w:ascii="Noto Sans" w:hAnsi="Noto Sans" w:cs="Noto Sans"/>
          <w:sz w:val="22"/>
          <w:szCs w:val="22"/>
          <w:lang w:val="es-ES_tradnl"/>
        </w:rPr>
        <w:t>Declaració responsable sobre la capacitat d'obrar i d'estar al corrent de les obligacions tributàries i de Seguretat Social (Annex 7)</w:t>
      </w:r>
    </w:p>
    <w:p w14:paraId="6086EE43" w14:textId="77777777" w:rsidR="00BE0D19" w:rsidRPr="0008120D" w:rsidRDefault="00BE0D19" w:rsidP="00BE0D19">
      <w:pPr>
        <w:pStyle w:val="Prrafodelista"/>
        <w:ind w:left="426"/>
        <w:rPr>
          <w:rFonts w:ascii="Noto Sans" w:hAnsi="Noto Sans" w:cs="Noto Sans"/>
          <w:sz w:val="22"/>
          <w:szCs w:val="22"/>
          <w:lang w:val="es-ES_tradnl"/>
        </w:rPr>
      </w:pPr>
    </w:p>
    <w:p w14:paraId="336F75C1" w14:textId="77777777" w:rsidR="00BE0D19" w:rsidRPr="0008120D" w:rsidRDefault="00BE0D19" w:rsidP="00BE0D19">
      <w:pPr>
        <w:pStyle w:val="Prrafodelista"/>
        <w:numPr>
          <w:ilvl w:val="0"/>
          <w:numId w:val="21"/>
        </w:numPr>
        <w:ind w:left="426"/>
        <w:rPr>
          <w:rFonts w:ascii="Noto Sans" w:hAnsi="Noto Sans" w:cs="Noto Sans"/>
          <w:sz w:val="22"/>
          <w:szCs w:val="22"/>
          <w:lang w:val="es-ES_tradnl"/>
        </w:rPr>
      </w:pPr>
      <w:r w:rsidRPr="0008120D">
        <w:rPr>
          <w:rFonts w:ascii="Noto Sans" w:hAnsi="Noto Sans" w:cs="Noto Sans"/>
          <w:sz w:val="22"/>
          <w:szCs w:val="22"/>
          <w:lang w:val="es-ES_tradnl"/>
        </w:rPr>
        <w:t>Declaració de confidencialitat de dades i documents, si escau (Annex 8)</w:t>
      </w:r>
    </w:p>
    <w:p w14:paraId="560538CA" w14:textId="77777777" w:rsidR="00BE0D19" w:rsidRPr="0008120D" w:rsidRDefault="00BE0D19" w:rsidP="00BE0D19">
      <w:pPr>
        <w:pStyle w:val="Prrafodelista"/>
        <w:rPr>
          <w:rFonts w:ascii="Noto Sans" w:hAnsi="Noto Sans" w:cs="Noto Sans"/>
          <w:sz w:val="22"/>
          <w:szCs w:val="22"/>
          <w:lang w:val="es-ES_tradnl"/>
        </w:rPr>
      </w:pPr>
    </w:p>
    <w:p w14:paraId="216088C2" w14:textId="77777777" w:rsidR="00BE0D19" w:rsidRPr="0008120D" w:rsidRDefault="00BE0D19" w:rsidP="00BE0D19">
      <w:pPr>
        <w:pStyle w:val="Prrafodelista"/>
        <w:numPr>
          <w:ilvl w:val="0"/>
          <w:numId w:val="21"/>
        </w:numPr>
        <w:ind w:left="426"/>
        <w:rPr>
          <w:rFonts w:ascii="Noto Sans" w:hAnsi="Noto Sans" w:cs="Noto Sans"/>
          <w:sz w:val="22"/>
          <w:szCs w:val="22"/>
          <w:lang w:val="es-ES_tradnl"/>
        </w:rPr>
      </w:pPr>
      <w:r w:rsidRPr="0008120D">
        <w:rPr>
          <w:rFonts w:ascii="Noto Sans" w:hAnsi="Noto Sans" w:cs="Noto Sans"/>
          <w:sz w:val="22"/>
          <w:szCs w:val="22"/>
          <w:lang w:val="es-ES_tradnl"/>
        </w:rPr>
        <w:t>Comunicació d’oposició a consulta de la identitat de les persones representants mitjançant Sistema de Verificació de Dades d’Identitat, si escau (Annex 19)</w:t>
      </w:r>
    </w:p>
    <w:p w14:paraId="52F23F85" w14:textId="77777777" w:rsidR="002F4528" w:rsidRPr="00BE0D19" w:rsidRDefault="002F4528" w:rsidP="00DB522C">
      <w:pPr>
        <w:rPr>
          <w:lang w:val="es-ES_tradnl"/>
        </w:rPr>
      </w:pPr>
    </w:p>
    <w:sectPr w:rsidR="002F4528" w:rsidRPr="00BE0D19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B2431" w14:textId="77777777" w:rsidR="00FD51BD" w:rsidRDefault="00FD51BD" w:rsidP="00CE220C">
      <w:r>
        <w:separator/>
      </w:r>
    </w:p>
  </w:endnote>
  <w:endnote w:type="continuationSeparator" w:id="0">
    <w:p w14:paraId="545DA8F2" w14:textId="77777777" w:rsidR="00FD51BD" w:rsidRDefault="00FD51BD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6223" w14:textId="77777777" w:rsidR="00FD51BD" w:rsidRDefault="00FD51BD" w:rsidP="00CE220C">
      <w:r>
        <w:separator/>
      </w:r>
    </w:p>
  </w:footnote>
  <w:footnote w:type="continuationSeparator" w:id="0">
    <w:p w14:paraId="3AA8AD5D" w14:textId="77777777" w:rsidR="00FD51BD" w:rsidRDefault="00FD51BD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9BDE3564"/>
    <w:lvl w:ilvl="0">
      <w:start w:val="9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2BB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0D19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D51BD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224B-D338-46F1-85C6-61F2B710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3</cp:revision>
  <cp:lastPrinted>2020-02-27T11:39:00Z</cp:lastPrinted>
  <dcterms:created xsi:type="dcterms:W3CDTF">2020-03-17T12:24:00Z</dcterms:created>
  <dcterms:modified xsi:type="dcterms:W3CDTF">2020-03-23T09:55:00Z</dcterms:modified>
</cp:coreProperties>
</file>